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D83" w:rsidRDefault="00113D8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3D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615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787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-BUILDING CODES COUNCIL, RELATING TO NATIONAL ELECTRICAL CODE, DESIGNATED AS REGULATION DOCUMENT NUMBER 5088, PURSUANT TO THE PROVISIONS OF ARTICLE 1, CHAPTER 23, TITLE 1 OF THE 1976 CODE.</w:t>
      </w:r>
    </w:p>
    <w:p w:rsidR="00376152" w:rsidRDefault="0037615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152" w:rsidRDefault="0037615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76152" w:rsidRDefault="0037615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152" w:rsidRDefault="0037615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</w:t>
      </w:r>
      <w:r w:rsidR="00307870">
        <w:t>i</w:t>
      </w:r>
      <w:r>
        <w:t>on-Building Codes Council, relating to National Electrical Code, designated as Regulation Document Number 5088, and submitted to the General Assembly pursuant to the provisions of Article 1, Chapter 23, Title 1 of the 1976 Code, are approved.</w:t>
      </w:r>
    </w:p>
    <w:p w:rsidR="00376152" w:rsidRDefault="0037615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152" w:rsidRDefault="0037615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07870">
        <w:t>2</w:t>
      </w:r>
      <w:r>
        <w:t>.</w:t>
      </w:r>
      <w:r>
        <w:tab/>
        <w:t>This joint resolution takes effect upon approval by the Governor.</w:t>
      </w:r>
    </w:p>
    <w:p w:rsidR="00376152" w:rsidRDefault="00376152" w:rsidP="0037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376152" w:rsidRDefault="00376152" w:rsidP="0037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376152" w:rsidRDefault="00376152" w:rsidP="0037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376152" w:rsidRDefault="00376152" w:rsidP="0037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376152" w:rsidRPr="001931D4" w:rsidRDefault="00376152" w:rsidP="0037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931D4">
        <w:rPr>
          <w:rFonts w:eastAsia="Calibri"/>
        </w:rPr>
        <w:t xml:space="preserve">The South Carolina Building Codes Council </w:t>
      </w:r>
      <w:r w:rsidRPr="001931D4">
        <w:t xml:space="preserve">proposes to amend Chapter 8, Article 11, to incorporate the modifications to the 2021 South Carolina Building Codes, the 2020 Edition of the National Electrical Code. </w:t>
      </w:r>
    </w:p>
    <w:p w:rsidR="00376152" w:rsidRPr="001931D4" w:rsidRDefault="00376152" w:rsidP="0037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8"/>
        </w:rPr>
      </w:pPr>
    </w:p>
    <w:p w:rsidR="00376152" w:rsidRPr="001931D4" w:rsidRDefault="00376152" w:rsidP="0037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931D4">
        <w:t xml:space="preserve">A Notice of Drafting was published in the </w:t>
      </w:r>
      <w:r w:rsidRPr="001931D4">
        <w:rPr>
          <w:i/>
        </w:rPr>
        <w:t>State Register</w:t>
      </w:r>
      <w:r w:rsidRPr="001931D4">
        <w:t xml:space="preserve"> on July 23, 2021.</w:t>
      </w:r>
    </w:p>
    <w:p w:rsidR="0024410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13D83" w:rsidRDefault="00113D83" w:rsidP="00113D83">
      <w:pPr>
        <w:suppressAutoHyphens/>
      </w:pPr>
    </w:p>
    <w:sectPr w:rsidR="00113D83" w:rsidSect="00113D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152" w:rsidRDefault="00376152" w:rsidP="009F0C77">
      <w:r>
        <w:separator/>
      </w:r>
    </w:p>
  </w:endnote>
  <w:endnote w:type="continuationSeparator" w:id="0">
    <w:p w:rsidR="00376152" w:rsidRDefault="003761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41ED54C-372A-48DF-B734-6B8DFB6D58F0}"/>
    <w:embedBold r:id="rId2" w:fontKey="{DD37A825-D7D5-470D-A41F-F2DBCDF58D53}"/>
    <w:embedItalic r:id="rId3" w:fontKey="{C845F5A1-C037-4B48-A886-03E143B0246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6619C2B-C9CD-4076-AD78-D0E3311BD0E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47B319B-7383-456A-B782-0B51BDCA61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FF26E9C-0FF3-4E88-BD7D-9DD6E40EAC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105" w:rsidRPr="00113D83" w:rsidRDefault="00113D83" w:rsidP="00113D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152" w:rsidRDefault="00376152" w:rsidP="009F0C77">
      <w:r>
        <w:separator/>
      </w:r>
    </w:p>
  </w:footnote>
  <w:footnote w:type="continuationSeparator" w:id="0">
    <w:p w:rsidR="00376152" w:rsidRDefault="003761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610WAB22"/>
    <w:docVar w:name="CoverBillType" w:val="a"/>
    <w:docVar w:name="DocPath" w:val="L:\Council\bills\DBS\31610WAB22.DOCX"/>
    <w:docVar w:name="dvBillNumber" w:val="1160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376152"/>
    <w:rsid w:val="000263D9"/>
    <w:rsid w:val="00026C9A"/>
    <w:rsid w:val="000965A1"/>
    <w:rsid w:val="000C487D"/>
    <w:rsid w:val="000E1785"/>
    <w:rsid w:val="000F39F2"/>
    <w:rsid w:val="001023A4"/>
    <w:rsid w:val="0010776B"/>
    <w:rsid w:val="00113D83"/>
    <w:rsid w:val="00133E66"/>
    <w:rsid w:val="00134ACF"/>
    <w:rsid w:val="00144E15"/>
    <w:rsid w:val="001463BD"/>
    <w:rsid w:val="001A4A62"/>
    <w:rsid w:val="001A681E"/>
    <w:rsid w:val="001D08F2"/>
    <w:rsid w:val="002037CA"/>
    <w:rsid w:val="002047A2"/>
    <w:rsid w:val="002321B6"/>
    <w:rsid w:val="0023696B"/>
    <w:rsid w:val="00244105"/>
    <w:rsid w:val="00250967"/>
    <w:rsid w:val="002759C5"/>
    <w:rsid w:val="00277DEE"/>
    <w:rsid w:val="00280D88"/>
    <w:rsid w:val="00294ABE"/>
    <w:rsid w:val="002A3EB4"/>
    <w:rsid w:val="00307870"/>
    <w:rsid w:val="00325348"/>
    <w:rsid w:val="00376152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61A4F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66CED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74910E-D4B0-451E-97B7-BCF5CA9D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8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3A68-A1C9-40E6-879D-350CB8A2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60 Text of Previous Version (Mar. 15, 2022) - South Carolina Legislature Online</dc:title>
  <dc:subject/>
  <dc:creator>Deirdre Brevard-Smith</dc:creator>
  <cp:keywords/>
  <dc:description/>
  <cp:lastModifiedBy>S Wilson</cp:lastModifiedBy>
  <cp:revision>2</cp:revision>
  <cp:lastPrinted>2022-03-14T13:05:00Z</cp:lastPrinted>
  <dcterms:created xsi:type="dcterms:W3CDTF">2022-03-15T18:43:00Z</dcterms:created>
  <dcterms:modified xsi:type="dcterms:W3CDTF">2022-03-15T18:43:00Z</dcterms:modified>
</cp:coreProperties>
</file>